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628" w:type="dxa"/>
        <w:tblInd w:w="6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7E485A" w14:paraId="2E1C1F0D" w14:textId="77777777" w:rsidTr="00375D25">
        <w:trPr>
          <w:trHeight w:hRule="exact" w:val="301"/>
        </w:trPr>
        <w:tc>
          <w:tcPr>
            <w:tcW w:w="907" w:type="dxa"/>
            <w:vAlign w:val="center"/>
          </w:tcPr>
          <w:p w14:paraId="64F399F6" w14:textId="77777777" w:rsidR="007E485A" w:rsidRPr="004612CC" w:rsidRDefault="007E485A" w:rsidP="00BC3172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</w:t>
            </w:r>
          </w:p>
        </w:tc>
        <w:tc>
          <w:tcPr>
            <w:tcW w:w="907" w:type="dxa"/>
            <w:vAlign w:val="center"/>
          </w:tcPr>
          <w:p w14:paraId="70665771" w14:textId="77777777" w:rsidR="007E485A" w:rsidRPr="004612CC" w:rsidRDefault="007E485A" w:rsidP="00BC3172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21358B87" w14:textId="77777777" w:rsidR="007E485A" w:rsidRPr="004612CC" w:rsidRDefault="007E485A" w:rsidP="00BC3172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長</w:t>
            </w:r>
          </w:p>
        </w:tc>
        <w:tc>
          <w:tcPr>
            <w:tcW w:w="907" w:type="dxa"/>
          </w:tcPr>
          <w:p w14:paraId="1E368F17" w14:textId="77777777" w:rsidR="007E485A" w:rsidRPr="004612CC" w:rsidRDefault="007E485A" w:rsidP="00BC3172">
            <w:pPr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係</w:t>
            </w:r>
          </w:p>
        </w:tc>
      </w:tr>
      <w:tr w:rsidR="007E485A" w14:paraId="1E890F6F" w14:textId="77777777" w:rsidTr="00375D25">
        <w:trPr>
          <w:trHeight w:val="680"/>
        </w:trPr>
        <w:tc>
          <w:tcPr>
            <w:tcW w:w="907" w:type="dxa"/>
          </w:tcPr>
          <w:p w14:paraId="07E00A52" w14:textId="77777777" w:rsidR="007E485A" w:rsidRPr="004612CC" w:rsidRDefault="007E485A" w:rsidP="00BC3172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38F8A20A" w14:textId="77777777" w:rsidR="007E485A" w:rsidRPr="004612CC" w:rsidRDefault="007E485A" w:rsidP="00BC3172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356D2097" w14:textId="77777777" w:rsidR="007E485A" w:rsidRPr="004612CC" w:rsidRDefault="007E485A" w:rsidP="00BC3172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  <w:tc>
          <w:tcPr>
            <w:tcW w:w="907" w:type="dxa"/>
          </w:tcPr>
          <w:p w14:paraId="36881B38" w14:textId="77777777" w:rsidR="007E485A" w:rsidRPr="004612CC" w:rsidRDefault="007E485A" w:rsidP="00BC3172">
            <w:pPr>
              <w:rPr>
                <w:rFonts w:ascii="BIZ UD明朝 Medium" w:eastAsia="BIZ UD明朝 Medium" w:hAnsi="BIZ UD明朝 Medium" w:cs="ＭＳ 明朝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XSpec="center" w:tblpY="1756"/>
        <w:tblOverlap w:val="never"/>
        <w:tblW w:w="11057" w:type="dxa"/>
        <w:tblInd w:w="0" w:type="dxa"/>
        <w:tblLayout w:type="fixed"/>
        <w:tblCellMar>
          <w:top w:w="35" w:type="dxa"/>
          <w:left w:w="73" w:type="dxa"/>
        </w:tblCellMar>
        <w:tblLook w:val="04A0" w:firstRow="1" w:lastRow="0" w:firstColumn="1" w:lastColumn="0" w:noHBand="0" w:noVBand="1"/>
      </w:tblPr>
      <w:tblGrid>
        <w:gridCol w:w="1963"/>
        <w:gridCol w:w="3243"/>
        <w:gridCol w:w="1407"/>
        <w:gridCol w:w="341"/>
        <w:gridCol w:w="342"/>
        <w:gridCol w:w="374"/>
        <w:gridCol w:w="375"/>
        <w:gridCol w:w="376"/>
        <w:gridCol w:w="7"/>
        <w:gridCol w:w="77"/>
        <w:gridCol w:w="290"/>
        <w:gridCol w:w="375"/>
        <w:gridCol w:w="375"/>
        <w:gridCol w:w="379"/>
        <w:gridCol w:w="377"/>
        <w:gridCol w:w="380"/>
        <w:gridCol w:w="376"/>
      </w:tblGrid>
      <w:tr w:rsidR="00375D25" w:rsidRPr="00B821DA" w14:paraId="6F695228" w14:textId="77777777" w:rsidTr="00E64C0E">
        <w:trPr>
          <w:trHeight w:val="397"/>
        </w:trPr>
        <w:tc>
          <w:tcPr>
            <w:tcW w:w="11057" w:type="dxa"/>
            <w:gridSpan w:val="17"/>
            <w:tcBorders>
              <w:bottom w:val="single" w:sz="4" w:space="0" w:color="auto"/>
            </w:tcBorders>
          </w:tcPr>
          <w:p w14:paraId="718DFE7F" w14:textId="77777777" w:rsidR="00375D25" w:rsidRPr="00B821DA" w:rsidRDefault="00375D25" w:rsidP="00375D25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介護保険居宅介護（介護予防）住宅改修支給申請書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8"/>
                <w:szCs w:val="28"/>
              </w:rPr>
              <w:t>（受領委任払用）</w:t>
            </w:r>
          </w:p>
        </w:tc>
      </w:tr>
      <w:tr w:rsidR="00E64C0E" w:rsidRPr="00B821DA" w14:paraId="65975CBF" w14:textId="77777777" w:rsidTr="00E64C0E">
        <w:trPr>
          <w:trHeight w:hRule="exact" w:val="283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681CAD5" w14:textId="77777777" w:rsidR="00E64C0E" w:rsidRPr="00B821DA" w:rsidRDefault="00E64C0E" w:rsidP="00375D25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フリガナ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C4F226D" w14:textId="77777777" w:rsidR="00E64C0E" w:rsidRPr="00B821DA" w:rsidRDefault="00E64C0E" w:rsidP="00375D25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1C36D7" w14:textId="789325B9" w:rsidR="00E64C0E" w:rsidRPr="00B821DA" w:rsidRDefault="00E64C0E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362B7F">
              <w:rPr>
                <w:rFonts w:ascii="BIZ UD明朝 Medium" w:eastAsia="BIZ UD明朝 Medium" w:hAnsi="BIZ UD明朝 Medium" w:cs="ＭＳ 明朝"/>
                <w:bCs/>
                <w:spacing w:val="50"/>
                <w:kern w:val="0"/>
                <w:sz w:val="20"/>
                <w:szCs w:val="20"/>
                <w:fitText w:val="1400" w:id="-1044610047"/>
              </w:rPr>
              <w:t>保険者番</w:t>
            </w:r>
            <w:r w:rsidRPr="00362B7F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  <w:fitText w:val="1400" w:id="-1044610047"/>
              </w:rPr>
              <w:t>号</w:t>
            </w:r>
          </w:p>
        </w:tc>
        <w:tc>
          <w:tcPr>
            <w:tcW w:w="14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B73E4A6" w14:textId="2905FF4A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  <w:r w:rsidRPr="00F26657">
              <w:rPr>
                <w:rFonts w:ascii="BIZ UD明朝 Medium" w:eastAsia="BIZ UD明朝 Medium" w:hAnsi="BIZ UD明朝 Medium" w:cs="ＭＳ 明朝" w:hint="eastAsia"/>
                <w:bCs/>
                <w:spacing w:val="100"/>
                <w:kern w:val="0"/>
                <w:sz w:val="20"/>
                <w:szCs w:val="20"/>
                <w:fitText w:val="1000" w:id="-1044624381"/>
              </w:rPr>
              <w:t>流山</w:t>
            </w:r>
            <w:r w:rsidRPr="00F26657"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  <w:fitText w:val="1000" w:id="-1044624381"/>
              </w:rPr>
              <w:t>市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2A70B2CB" w14:textId="45372F01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87E3AC" w14:textId="4F6A21D4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3613BA" w14:textId="28ADBED9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9FA309" w14:textId="34326EBA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2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3E494A" w14:textId="116D8456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308E7E7D" w14:textId="5C7BCF5E" w:rsidR="00E64C0E" w:rsidRPr="00B821DA" w:rsidRDefault="00F26657" w:rsidP="00375D25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0</w:t>
            </w:r>
          </w:p>
        </w:tc>
      </w:tr>
      <w:tr w:rsidR="00A14C6D" w:rsidRPr="00B821DA" w14:paraId="3A1C2165" w14:textId="77777777" w:rsidTr="00A14C6D">
        <w:trPr>
          <w:trHeight w:hRule="exact" w:val="227"/>
        </w:trPr>
        <w:tc>
          <w:tcPr>
            <w:tcW w:w="1965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49B7F0" w14:textId="40431666" w:rsidR="00A14C6D" w:rsidRPr="00B821DA" w:rsidRDefault="00A14C6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A9B2E3" w14:textId="77777777" w:rsidR="00A14C6D" w:rsidRPr="00B821DA" w:rsidRDefault="00A14C6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04134" w14:textId="17102009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9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BE836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D421346" w14:textId="5C191EB5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EA44CB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85DDA91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396B6B5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7EC02EA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89795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A14C6D" w:rsidRPr="00B821DA" w14:paraId="23417379" w14:textId="77777777" w:rsidTr="00A14C6D">
        <w:trPr>
          <w:trHeight w:val="510"/>
        </w:trPr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2C67D2" w14:textId="77777777" w:rsidR="00A14C6D" w:rsidRPr="00B821DA" w:rsidRDefault="00A14C6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163C32" w14:textId="77777777" w:rsidR="00A14C6D" w:rsidRPr="00B821DA" w:rsidRDefault="00A14C6D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1FBAA" w14:textId="5F0B645D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362B7F">
              <w:rPr>
                <w:rFonts w:ascii="BIZ UD明朝 Medium" w:eastAsia="BIZ UD明朝 Medium" w:hAnsi="BIZ UD明朝 Medium" w:hint="eastAsia"/>
                <w:bCs/>
                <w:w w:val="96"/>
                <w:kern w:val="0"/>
                <w:sz w:val="20"/>
                <w:szCs w:val="20"/>
                <w:fitText w:val="1162" w:id="-1044610048"/>
              </w:rPr>
              <w:t>被保険者</w:t>
            </w:r>
            <w:r w:rsidRPr="00362B7F">
              <w:rPr>
                <w:rFonts w:ascii="BIZ UD明朝 Medium" w:eastAsia="BIZ UD明朝 Medium" w:hAnsi="BIZ UD明朝 Medium" w:cs="ＭＳ 明朝" w:hint="eastAsia"/>
                <w:bCs/>
                <w:w w:val="96"/>
                <w:kern w:val="0"/>
                <w:sz w:val="20"/>
                <w:szCs w:val="20"/>
                <w:fitText w:val="1162" w:id="-1044610048"/>
              </w:rPr>
              <w:t>番</w:t>
            </w:r>
            <w:r w:rsidRPr="00362B7F">
              <w:rPr>
                <w:rFonts w:ascii="BIZ UD明朝 Medium" w:eastAsia="BIZ UD明朝 Medium" w:hAnsi="BIZ UD明朝 Medium" w:cs="ＭＳ 明朝" w:hint="eastAsia"/>
                <w:bCs/>
                <w:spacing w:val="5"/>
                <w:w w:val="96"/>
                <w:kern w:val="0"/>
                <w:sz w:val="20"/>
                <w:szCs w:val="20"/>
                <w:fitText w:val="1162" w:id="-1044610048"/>
              </w:rPr>
              <w:t>号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F067E2D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A0C66D7" w14:textId="2DF0EED0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F0DCC8E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908444F" w14:textId="54C97156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D1F77C" w14:textId="7FABB33E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01E6C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6BEEEC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B9BDD5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AB47603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01E92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A14C6D" w:rsidRPr="00B821DA" w14:paraId="1BE676CB" w14:textId="5089965F" w:rsidTr="00A14C6D">
        <w:trPr>
          <w:trHeight w:val="510"/>
        </w:trPr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250CA" w14:textId="77777777" w:rsidR="00A14C6D" w:rsidRPr="00B821DA" w:rsidRDefault="00A14C6D" w:rsidP="00E64C0E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9D2DF" w14:textId="77777777" w:rsidR="00A14C6D" w:rsidRPr="00B821DA" w:rsidRDefault="00A14C6D" w:rsidP="00E64C0E">
            <w:pPr>
              <w:adjustRightInd w:val="0"/>
              <w:snapToGrid w:val="0"/>
              <w:spacing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4D1F" w14:textId="1A35311D" w:rsidR="00A14C6D" w:rsidRPr="00B821DA" w:rsidRDefault="00A14C6D" w:rsidP="00F26657">
            <w:pPr>
              <w:adjustRightInd w:val="0"/>
              <w:snapToGrid w:val="0"/>
              <w:spacing w:after="0" w:line="0" w:lineRule="atLeast"/>
              <w:ind w:leftChars="100" w:left="220" w:rightChars="100" w:right="22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F26657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000" w:id="-1044624382"/>
              </w:rPr>
              <w:t>個人番</w:t>
            </w:r>
            <w:r w:rsidRPr="00F26657">
              <w:rPr>
                <w:rFonts w:ascii="BIZ UD明朝 Medium" w:eastAsia="BIZ UD明朝 Medium" w:hAnsi="BIZ UD明朝 Medium" w:cs="ＭＳ 明朝"/>
                <w:bCs/>
                <w:spacing w:val="1"/>
                <w:kern w:val="0"/>
                <w:sz w:val="20"/>
                <w:szCs w:val="20"/>
                <w:fitText w:val="1000" w:id="-1044624382"/>
              </w:rPr>
              <w:t>号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D04CAD7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3DA23" w14:textId="7777777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081F4E9" w14:textId="4D908BE6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344D5F" w14:textId="06C862C6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D390349" w14:textId="3A10AFC8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83D176D" w14:textId="31FEF63B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C1358D4" w14:textId="304BD527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A57D56B" w14:textId="62421458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EB24E4F" w14:textId="39486BAE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33C2FF" w14:textId="7AE42D7F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8B2576C" w14:textId="38DE24BA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A9879" w14:textId="0850A40E" w:rsidR="00A14C6D" w:rsidRPr="00B821DA" w:rsidRDefault="00A14C6D" w:rsidP="00E64C0E">
            <w:pPr>
              <w:adjustRightInd w:val="0"/>
              <w:snapToGrid w:val="0"/>
              <w:spacing w:after="0"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5CCE3C40" w14:textId="6CB77DFB" w:rsidTr="00E64C0E">
        <w:trPr>
          <w:trHeight w:val="33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7AB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7B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22D3C" w14:textId="6D9CF0A6" w:rsidR="00E64C0E" w:rsidRPr="00E64C0E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E64C0E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要介護度等</w:t>
            </w:r>
          </w:p>
        </w:tc>
        <w:tc>
          <w:tcPr>
            <w:tcW w:w="262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8E51E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75C11636" w14:textId="77777777" w:rsidTr="00E64C0E">
        <w:trPr>
          <w:trHeight w:val="34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3AD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認定有効期間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30E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56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～</w:t>
            </w:r>
          </w:p>
        </w:tc>
      </w:tr>
      <w:tr w:rsidR="00E64C0E" w:rsidRPr="00B821DA" w14:paraId="71BF4FD8" w14:textId="77777777" w:rsidTr="00E64C0E">
        <w:trPr>
          <w:trHeight w:val="794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DFEF8" w14:textId="77777777" w:rsidR="00E64C0E" w:rsidRPr="00B821DA" w:rsidRDefault="00E64C0E" w:rsidP="00E64C0E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住所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B328D" w14:textId="77777777" w:rsidR="00E64C0E" w:rsidRPr="00B821DA" w:rsidRDefault="00E64C0E" w:rsidP="00E64C0E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　　</w:t>
            </w:r>
          </w:p>
        </w:tc>
      </w:tr>
      <w:tr w:rsidR="00E64C0E" w:rsidRPr="00B821DA" w14:paraId="67D40C58" w14:textId="77777777" w:rsidTr="00E64C0E">
        <w:trPr>
          <w:trHeight w:val="100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FECA" w14:textId="77777777" w:rsidR="00E64C0E" w:rsidRPr="00B821DA" w:rsidRDefault="00E64C0E" w:rsidP="00E64C0E">
            <w:pPr>
              <w:tabs>
                <w:tab w:val="right" w:pos="1777"/>
              </w:tabs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909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5D3" w14:textId="77777777" w:rsidR="00E64C0E" w:rsidRPr="00B54719" w:rsidRDefault="00E64C0E" w:rsidP="00E64C0E">
            <w:pPr>
              <w:tabs>
                <w:tab w:val="center" w:pos="5759"/>
              </w:tabs>
              <w:wordWrap w:val="0"/>
              <w:adjustRightInd w:val="0"/>
              <w:snapToGrid w:val="0"/>
              <w:spacing w:after="0" w:line="240" w:lineRule="auto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電話番号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</w:t>
            </w:r>
          </w:p>
        </w:tc>
      </w:tr>
      <w:tr w:rsidR="00E64C0E" w:rsidRPr="00B821DA" w14:paraId="35A09C30" w14:textId="77777777" w:rsidTr="00E64C0E">
        <w:trPr>
          <w:trHeight w:val="34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6AC1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住宅の所有者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3F56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90"/>
              <w:jc w:val="righ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                本人との関係（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）</w:t>
            </w:r>
          </w:p>
        </w:tc>
      </w:tr>
      <w:tr w:rsidR="00E64C0E" w:rsidRPr="00B821DA" w14:paraId="212F798B" w14:textId="77777777" w:rsidTr="00E64C0E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9E06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住宅改修先住所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3C0B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right="90"/>
              <w:jc w:val="both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</w:tc>
      </w:tr>
      <w:tr w:rsidR="00E64C0E" w:rsidRPr="00B821DA" w14:paraId="60F53C3A" w14:textId="77777777" w:rsidTr="00E64C0E">
        <w:trPr>
          <w:trHeight w:val="510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939A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の内容・</w:t>
            </w:r>
          </w:p>
          <w:p w14:paraId="55694712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箇所及び規模</w:t>
            </w:r>
          </w:p>
        </w:tc>
        <w:tc>
          <w:tcPr>
            <w:tcW w:w="4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6C5C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１．手すりの取付け</w:t>
            </w:r>
          </w:p>
          <w:p w14:paraId="03C1D1B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２．段差の解消</w:t>
            </w:r>
          </w:p>
          <w:p w14:paraId="55157145" w14:textId="378E63E8" w:rsidR="00E64C0E" w:rsidRPr="00B821DA" w:rsidRDefault="00E64C0E" w:rsidP="00E64C0E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３．滑りの防止及び移動の円滑化等のため床又は通路面の材料の変更</w:t>
            </w:r>
          </w:p>
          <w:p w14:paraId="32A73B36" w14:textId="77777777" w:rsidR="00E64C0E" w:rsidRPr="00B821DA" w:rsidRDefault="00E64C0E" w:rsidP="00E64C0E">
            <w:pPr>
              <w:adjustRightInd w:val="0"/>
              <w:snapToGrid w:val="0"/>
              <w:spacing w:after="1" w:line="240" w:lineRule="auto"/>
              <w:ind w:left="600" w:hangingChars="300" w:hanging="600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４．引き戸等への扉の取替え</w:t>
            </w:r>
          </w:p>
          <w:p w14:paraId="5497439C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５．洋式便器等への便器の取替え</w:t>
            </w:r>
          </w:p>
          <w:p w14:paraId="4A098BF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□６．付帯工事</w:t>
            </w: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B69D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名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7E7D2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41ECA5AE" w14:textId="77777777" w:rsidTr="00E64C0E">
        <w:trPr>
          <w:trHeight w:val="510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46E36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4F219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872D0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業者連絡先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396535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</w:tr>
      <w:tr w:rsidR="00E64C0E" w:rsidRPr="00B821DA" w14:paraId="03B1330A" w14:textId="77777777" w:rsidTr="00E64C0E">
        <w:trPr>
          <w:trHeight w:val="510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CCEC4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504C7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51C6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着工</w:t>
            </w:r>
            <w:r>
              <w:rPr>
                <w:rFonts w:ascii="BIZ UD明朝 Medium" w:eastAsia="BIZ UD明朝 Medium" w:hAnsi="BIZ UD明朝 Medium" w:cs="ＭＳ 明朝" w:hint="eastAsia"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ED07D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375D25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26968576"/>
              </w:rPr>
              <w:t xml:space="preserve">年  月  </w:t>
            </w:r>
            <w:r w:rsidRPr="00375D25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26968576"/>
              </w:rPr>
              <w:t>日</w:t>
            </w:r>
          </w:p>
        </w:tc>
      </w:tr>
      <w:tr w:rsidR="00E64C0E" w:rsidRPr="00B821DA" w14:paraId="7AB68809" w14:textId="77777777" w:rsidTr="00E64C0E">
        <w:trPr>
          <w:trHeight w:val="510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C220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2801" w14:textId="77777777" w:rsidR="00E64C0E" w:rsidRPr="00B821DA" w:rsidRDefault="00E64C0E" w:rsidP="00E64C0E">
            <w:pPr>
              <w:adjustRightInd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</w:p>
        </w:tc>
        <w:tc>
          <w:tcPr>
            <w:tcW w:w="18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69B28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kern w:val="0"/>
                <w:sz w:val="20"/>
                <w:szCs w:val="20"/>
              </w:rPr>
              <w:t>完成日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B43D7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jc w:val="center"/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</w:rPr>
            </w:pPr>
            <w:r w:rsidRPr="00375D25">
              <w:rPr>
                <w:rFonts w:ascii="BIZ UD明朝 Medium" w:eastAsia="BIZ UD明朝 Medium" w:hAnsi="BIZ UD明朝 Medium" w:cs="ＭＳ 明朝"/>
                <w:bCs/>
                <w:spacing w:val="33"/>
                <w:kern w:val="0"/>
                <w:sz w:val="20"/>
                <w:szCs w:val="20"/>
                <w:fitText w:val="1400" w:id="-1126968575"/>
              </w:rPr>
              <w:t xml:space="preserve">年  月  </w:t>
            </w:r>
            <w:r w:rsidRPr="00375D25">
              <w:rPr>
                <w:rFonts w:ascii="BIZ UD明朝 Medium" w:eastAsia="BIZ UD明朝 Medium" w:hAnsi="BIZ UD明朝 Medium" w:cs="ＭＳ 明朝"/>
                <w:bCs/>
                <w:spacing w:val="2"/>
                <w:kern w:val="0"/>
                <w:sz w:val="20"/>
                <w:szCs w:val="20"/>
                <w:fitText w:val="1400" w:id="-1126968575"/>
              </w:rPr>
              <w:t>日</w:t>
            </w:r>
          </w:p>
        </w:tc>
      </w:tr>
      <w:tr w:rsidR="00E64C0E" w:rsidRPr="00B821DA" w14:paraId="4A761020" w14:textId="77777777" w:rsidTr="00E64C0E">
        <w:trPr>
          <w:trHeight w:val="5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DC811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100" w:left="220" w:rightChars="100" w:right="220"/>
              <w:jc w:val="distribute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改修費用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1055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>円</w:t>
            </w:r>
          </w:p>
        </w:tc>
      </w:tr>
      <w:tr w:rsidR="00E64C0E" w:rsidRPr="00B821DA" w14:paraId="58B2C529" w14:textId="77777777" w:rsidTr="00E64C0E">
        <w:trPr>
          <w:trHeight w:hRule="exact" w:val="85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586B3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改修予定費用から改修費用で変更があった場合の理由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4A29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</w:tc>
      </w:tr>
      <w:tr w:rsidR="00E64C0E" w:rsidRPr="00B821DA" w14:paraId="1E7F34A8" w14:textId="77777777" w:rsidTr="00E64C0E">
        <w:trPr>
          <w:trHeight w:val="22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28D8F" w14:textId="77777777" w:rsidR="00E64C0E" w:rsidRDefault="00E64C0E" w:rsidP="00E64C0E">
            <w:pPr>
              <w:adjustRightInd w:val="0"/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前承認番号</w:t>
            </w:r>
          </w:p>
        </w:tc>
        <w:tc>
          <w:tcPr>
            <w:tcW w:w="90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D94B8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5"/>
              <w:jc w:val="center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</w:p>
        </w:tc>
      </w:tr>
      <w:tr w:rsidR="00E64C0E" w:rsidRPr="00B821DA" w14:paraId="366E77C2" w14:textId="77777777" w:rsidTr="00E64C0E">
        <w:trPr>
          <w:trHeight w:val="2948"/>
        </w:trPr>
        <w:tc>
          <w:tcPr>
            <w:tcW w:w="1105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3D465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43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流山市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  <w:bdr w:val="single" w:sz="8" w:space="0" w:color="000000"/>
              </w:rPr>
              <w:t xml:space="preserve">長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  <w:bdr w:val="single" w:sz="8" w:space="0" w:color="000000"/>
              </w:rPr>
              <w:t>宛</w:t>
            </w:r>
          </w:p>
          <w:p w14:paraId="40C7E57B" w14:textId="1833A9FE" w:rsidR="00E64C0E" w:rsidRPr="00B821DA" w:rsidRDefault="00F26657" w:rsidP="00E64C0E">
            <w:pPr>
              <w:adjustRightInd w:val="0"/>
              <w:snapToGrid w:val="0"/>
              <w:spacing w:after="0" w:line="240" w:lineRule="auto"/>
              <w:ind w:left="34" w:firstLineChars="100" w:firstLine="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記</w:t>
            </w:r>
            <w:r w:rsidR="00E64C0E"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とおり、関係書類を添えて居宅介護（介護予防）住宅改修費の支給を申請します。</w:t>
            </w:r>
          </w:p>
          <w:p w14:paraId="4FBB81C4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4" w:firstLineChars="600" w:firstLine="12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年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月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日</w:t>
            </w:r>
          </w:p>
          <w:p w14:paraId="676E0D20" w14:textId="77777777" w:rsidR="00E64C0E" w:rsidRPr="00B821DA" w:rsidRDefault="00E64C0E" w:rsidP="00E64C0E">
            <w:pPr>
              <w:adjustRightInd w:val="0"/>
              <w:snapToGrid w:val="0"/>
              <w:spacing w:after="0" w:line="240" w:lineRule="auto"/>
              <w:ind w:left="34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〒</w:t>
            </w:r>
          </w:p>
          <w:p w14:paraId="03FA6510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ind w:firstLineChars="16" w:firstLine="32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所在地</w:t>
            </w:r>
          </w:p>
          <w:p w14:paraId="3803C186" w14:textId="77777777" w:rsidR="00E64C0E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ind w:firstLineChars="300" w:firstLine="6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申請者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　　　　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登録番号（　　　　　　）</w:t>
            </w:r>
          </w:p>
          <w:p w14:paraId="0323F9B1" w14:textId="77777777" w:rsidR="00E64C0E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（受領委任事業所）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162E9DC5" w14:textId="77777777" w:rsidR="00E64C0E" w:rsidRPr="00B821DA" w:rsidRDefault="00E64C0E" w:rsidP="00E64C0E">
            <w:pPr>
              <w:tabs>
                <w:tab w:val="left" w:pos="2200"/>
                <w:tab w:val="left" w:pos="792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事業所名</w:t>
            </w: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電話番号</w:t>
            </w:r>
          </w:p>
          <w:p w14:paraId="15675754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</w:p>
          <w:p w14:paraId="388DE3F1" w14:textId="337F4813" w:rsidR="00E64C0E" w:rsidRPr="00B821DA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ab/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代表者氏名　　　　　　　　　　　　　　　　　　　　　　　　　　　　　　　　　　　</w:t>
            </w:r>
            <w:r w:rsidRPr="00416350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㊞</w:t>
            </w:r>
          </w:p>
        </w:tc>
      </w:tr>
      <w:tr w:rsidR="00E64C0E" w:rsidRPr="00B821DA" w14:paraId="7542ACE5" w14:textId="77777777" w:rsidTr="00E64C0E">
        <w:trPr>
          <w:trHeight w:val="872"/>
        </w:trPr>
        <w:tc>
          <w:tcPr>
            <w:tcW w:w="1105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33A2E" w14:textId="28C7743A" w:rsidR="00E64C0E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上</w:t>
            </w:r>
            <w:r w:rsidR="00F26657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記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の事業所に居宅介護（予防）住宅改修費の請求及び受領を委任します。</w:t>
            </w:r>
          </w:p>
          <w:p w14:paraId="24ABCC95" w14:textId="77777777" w:rsidR="00E64C0E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F16D3D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被保険者氏名</w:t>
            </w:r>
          </w:p>
          <w:p w14:paraId="4306C1B9" w14:textId="6DD429BF" w:rsidR="00E64C0E" w:rsidRPr="00B821DA" w:rsidRDefault="00E64C0E" w:rsidP="00E64C0E">
            <w:pPr>
              <w:tabs>
                <w:tab w:val="left" w:pos="2200"/>
              </w:tabs>
              <w:adjustRightInd w:val="0"/>
              <w:snapToGrid w:val="0"/>
              <w:spacing w:after="0" w:line="240" w:lineRule="atLeast"/>
              <w:jc w:val="right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※本人が手書きしない場合は、押印してください。</w:t>
            </w:r>
          </w:p>
        </w:tc>
      </w:tr>
      <w:tr w:rsidR="00E64C0E" w:rsidRPr="00B821DA" w14:paraId="38C2C60B" w14:textId="77777777" w:rsidTr="00E64C0E">
        <w:trPr>
          <w:trHeight w:val="737"/>
        </w:trPr>
        <w:tc>
          <w:tcPr>
            <w:tcW w:w="11057" w:type="dxa"/>
            <w:gridSpan w:val="17"/>
            <w:tcBorders>
              <w:top w:val="single" w:sz="4" w:space="0" w:color="auto"/>
              <w:bottom w:val="nil"/>
            </w:tcBorders>
          </w:tcPr>
          <w:p w14:paraId="5962E351" w14:textId="77777777" w:rsidR="00E64C0E" w:rsidRDefault="00E64C0E" w:rsidP="00E64C0E">
            <w:pPr>
              <w:adjustRightInd w:val="0"/>
              <w:snapToGrid w:val="0"/>
              <w:spacing w:after="0" w:line="240" w:lineRule="auto"/>
              <w:ind w:left="900" w:hangingChars="450" w:hanging="900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注意　 ・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この申請書に添えて、改修費全額の領収書、住宅改修の完成後の状態を確認できる書類を提出してください。</w:t>
            </w:r>
          </w:p>
          <w:p w14:paraId="41B786FF" w14:textId="77777777" w:rsidR="00E64C0E" w:rsidRPr="007E485A" w:rsidRDefault="00E64C0E" w:rsidP="00E64C0E">
            <w:pPr>
              <w:adjustRightInd w:val="0"/>
              <w:snapToGrid w:val="0"/>
              <w:spacing w:after="0" w:line="240" w:lineRule="auto"/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</w:pP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 xml:space="preserve">　 </w:t>
            </w:r>
            <w:r w:rsidRPr="00B821DA">
              <w:rPr>
                <w:rFonts w:ascii="BIZ UD明朝 Medium" w:eastAsia="BIZ UD明朝 Medium" w:hAnsi="BIZ UD明朝 Medium" w:cs="ＭＳ 明朝"/>
                <w:bCs/>
                <w:sz w:val="20"/>
                <w:szCs w:val="20"/>
              </w:rPr>
              <w:t xml:space="preserve">    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・改修</w:t>
            </w:r>
            <w:r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費用で変更があった場合は、変更後の工事費見積書を提出してください</w:t>
            </w:r>
            <w:r w:rsidRPr="00B821DA">
              <w:rPr>
                <w:rFonts w:ascii="BIZ UD明朝 Medium" w:eastAsia="BIZ UD明朝 Medium" w:hAnsi="BIZ UD明朝 Medium" w:cs="ＭＳ 明朝" w:hint="eastAsia"/>
                <w:bCs/>
                <w:sz w:val="20"/>
                <w:szCs w:val="20"/>
              </w:rPr>
              <w:t>。</w:t>
            </w:r>
          </w:p>
        </w:tc>
      </w:tr>
    </w:tbl>
    <w:p w14:paraId="61EBFEBC" w14:textId="77777777" w:rsidR="00B646E5" w:rsidRPr="00B821DA" w:rsidRDefault="00B646E5" w:rsidP="008C445B">
      <w:pPr>
        <w:rPr>
          <w:rFonts w:ascii="ＭＳ 明朝" w:eastAsia="ＭＳ 明朝" w:hAnsi="ＭＳ 明朝" w:cs="ＭＳ 明朝"/>
          <w:sz w:val="2"/>
          <w:szCs w:val="2"/>
        </w:rPr>
      </w:pPr>
    </w:p>
    <w:sectPr w:rsidR="00B646E5" w:rsidRPr="00B821DA" w:rsidSect="00EC39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DD41" w14:textId="77777777" w:rsidR="00331FC0" w:rsidRDefault="00331FC0" w:rsidP="00CD159A">
      <w:pPr>
        <w:spacing w:after="0" w:line="240" w:lineRule="auto"/>
      </w:pPr>
      <w:r>
        <w:separator/>
      </w:r>
    </w:p>
  </w:endnote>
  <w:endnote w:type="continuationSeparator" w:id="0">
    <w:p w14:paraId="7CE9BD62" w14:textId="77777777" w:rsidR="00331FC0" w:rsidRDefault="00331FC0" w:rsidP="00C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8F3" w14:textId="77777777" w:rsidR="00331FC0" w:rsidRDefault="00331FC0" w:rsidP="00CD159A">
      <w:pPr>
        <w:spacing w:after="0" w:line="240" w:lineRule="auto"/>
      </w:pPr>
      <w:r>
        <w:separator/>
      </w:r>
    </w:p>
  </w:footnote>
  <w:footnote w:type="continuationSeparator" w:id="0">
    <w:p w14:paraId="2534A957" w14:textId="77777777" w:rsidR="00331FC0" w:rsidRDefault="00331FC0" w:rsidP="00CD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F2B52"/>
    <w:multiLevelType w:val="hybridMultilevel"/>
    <w:tmpl w:val="49827C3C"/>
    <w:lvl w:ilvl="0" w:tplc="CB6EAFBC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CD"/>
    <w:rsid w:val="000614BD"/>
    <w:rsid w:val="000732FD"/>
    <w:rsid w:val="000A77A3"/>
    <w:rsid w:val="000B60B4"/>
    <w:rsid w:val="00113844"/>
    <w:rsid w:val="001A199F"/>
    <w:rsid w:val="001A77EF"/>
    <w:rsid w:val="001F076B"/>
    <w:rsid w:val="00215854"/>
    <w:rsid w:val="00231E1B"/>
    <w:rsid w:val="00240B8B"/>
    <w:rsid w:val="002C2C30"/>
    <w:rsid w:val="002D7133"/>
    <w:rsid w:val="00331FC0"/>
    <w:rsid w:val="00332205"/>
    <w:rsid w:val="00356FE7"/>
    <w:rsid w:val="00362B7F"/>
    <w:rsid w:val="00365086"/>
    <w:rsid w:val="00375D25"/>
    <w:rsid w:val="003A5FE8"/>
    <w:rsid w:val="00416350"/>
    <w:rsid w:val="00440011"/>
    <w:rsid w:val="00521E52"/>
    <w:rsid w:val="0054333A"/>
    <w:rsid w:val="005D1B82"/>
    <w:rsid w:val="005F6372"/>
    <w:rsid w:val="00624D13"/>
    <w:rsid w:val="006731CD"/>
    <w:rsid w:val="00677D5C"/>
    <w:rsid w:val="00696475"/>
    <w:rsid w:val="00763E49"/>
    <w:rsid w:val="007801D0"/>
    <w:rsid w:val="007E485A"/>
    <w:rsid w:val="008A2E6F"/>
    <w:rsid w:val="008B65B1"/>
    <w:rsid w:val="008C445B"/>
    <w:rsid w:val="00926441"/>
    <w:rsid w:val="0094026F"/>
    <w:rsid w:val="009F4E6E"/>
    <w:rsid w:val="00A0651B"/>
    <w:rsid w:val="00A14C6D"/>
    <w:rsid w:val="00AD2F29"/>
    <w:rsid w:val="00AE10CC"/>
    <w:rsid w:val="00B14228"/>
    <w:rsid w:val="00B527F0"/>
    <w:rsid w:val="00B54719"/>
    <w:rsid w:val="00B646E5"/>
    <w:rsid w:val="00B821DA"/>
    <w:rsid w:val="00BB4E12"/>
    <w:rsid w:val="00BC5274"/>
    <w:rsid w:val="00C22B5E"/>
    <w:rsid w:val="00C50659"/>
    <w:rsid w:val="00C647F0"/>
    <w:rsid w:val="00C67739"/>
    <w:rsid w:val="00C83461"/>
    <w:rsid w:val="00CD159A"/>
    <w:rsid w:val="00D20F54"/>
    <w:rsid w:val="00D63FAD"/>
    <w:rsid w:val="00D64FCA"/>
    <w:rsid w:val="00D940B8"/>
    <w:rsid w:val="00DC06B7"/>
    <w:rsid w:val="00DD02BD"/>
    <w:rsid w:val="00DF3F29"/>
    <w:rsid w:val="00E07EA3"/>
    <w:rsid w:val="00E11D15"/>
    <w:rsid w:val="00E500C5"/>
    <w:rsid w:val="00E64C0E"/>
    <w:rsid w:val="00EC39DF"/>
    <w:rsid w:val="00EE6C63"/>
    <w:rsid w:val="00F013CB"/>
    <w:rsid w:val="00F04667"/>
    <w:rsid w:val="00F117BE"/>
    <w:rsid w:val="00F16D3D"/>
    <w:rsid w:val="00F26657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BE1F99"/>
  <w15:chartTrackingRefBased/>
  <w15:docId w15:val="{EBA32FB3-205D-4833-A5FE-122CA45A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C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31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D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59A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1E52"/>
    <w:pPr>
      <w:ind w:leftChars="400" w:left="840"/>
    </w:pPr>
  </w:style>
  <w:style w:type="table" w:styleId="a8">
    <w:name w:val="Table Grid"/>
    <w:basedOn w:val="a1"/>
    <w:uiPriority w:val="39"/>
    <w:rsid w:val="007E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74E4-473E-4700-AD78-508E5A04BC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74</TotalTime>
  <Pages>1</Pages>
  <Words>117</Words>
  <Characters>673</Characters>
  <DocSecurity>0</DocSecurity>
  <Lines>5</Lines>
  <Paragraphs>1</Paragraphs>
  <ScaleCrop>false</ScaleCrop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6T06:29:00Z</cp:lastPrinted>
  <dcterms:created xsi:type="dcterms:W3CDTF">2023-12-01T07:34:00Z</dcterms:created>
  <dcterms:modified xsi:type="dcterms:W3CDTF">2024-01-24T06:26:00Z</dcterms:modified>
</cp:coreProperties>
</file>